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BA6B6" w14:textId="77777777" w:rsidR="00FD1E3B" w:rsidRPr="00CF74D6" w:rsidRDefault="008E34A0" w:rsidP="00FD1E3B">
      <w:pPr>
        <w:rPr>
          <w:rFonts w:asciiTheme="minorEastAsia" w:hAnsiTheme="minorEastAsia"/>
          <w:color w:val="000000" w:themeColor="text1"/>
          <w:sz w:val="22"/>
        </w:rPr>
      </w:pPr>
      <w:r w:rsidRPr="00CF74D6">
        <w:rPr>
          <w:rFonts w:asciiTheme="minorEastAsia" w:hAnsiTheme="minorEastAsia" w:hint="eastAsia"/>
          <w:color w:val="000000" w:themeColor="text1"/>
          <w:sz w:val="22"/>
        </w:rPr>
        <w:t>様式第４</w:t>
      </w:r>
      <w:r w:rsidR="00FD1E3B" w:rsidRPr="00CF74D6">
        <w:rPr>
          <w:rFonts w:asciiTheme="minorEastAsia" w:hAnsiTheme="minorEastAsia" w:hint="eastAsia"/>
          <w:color w:val="000000" w:themeColor="text1"/>
          <w:sz w:val="22"/>
        </w:rPr>
        <w:t>号（第</w:t>
      </w:r>
      <w:r w:rsidRPr="00CF74D6">
        <w:rPr>
          <w:rFonts w:asciiTheme="minorEastAsia" w:hAnsiTheme="minorEastAsia" w:hint="eastAsia"/>
          <w:color w:val="000000" w:themeColor="text1"/>
          <w:sz w:val="22"/>
        </w:rPr>
        <w:t>７</w:t>
      </w:r>
      <w:r w:rsidR="00FD1E3B" w:rsidRPr="00CF74D6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14:paraId="365779CC" w14:textId="77777777" w:rsidR="00FD1E3B" w:rsidRPr="00CF74D6" w:rsidRDefault="00FD1E3B" w:rsidP="00FD1E3B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CF74D6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14:paraId="54E84D3E" w14:textId="2B76E132" w:rsidR="00FD1E3B" w:rsidRPr="00CF74D6" w:rsidRDefault="00AA7DEE" w:rsidP="00FD1E3B">
      <w:pPr>
        <w:rPr>
          <w:rFonts w:asciiTheme="minorEastAsia" w:hAnsiTheme="minorEastAsia"/>
          <w:color w:val="000000" w:themeColor="text1"/>
          <w:sz w:val="22"/>
        </w:rPr>
      </w:pPr>
      <w:r w:rsidRPr="00CF74D6">
        <w:rPr>
          <w:rFonts w:asciiTheme="minorEastAsia" w:hAnsiTheme="minorEastAsia" w:hint="eastAsia"/>
          <w:color w:val="000000" w:themeColor="text1"/>
          <w:sz w:val="22"/>
        </w:rPr>
        <w:t xml:space="preserve">　立山</w:t>
      </w:r>
      <w:r w:rsidR="00FD1E3B" w:rsidRPr="00CF74D6">
        <w:rPr>
          <w:rFonts w:asciiTheme="minorEastAsia" w:hAnsiTheme="minorEastAsia" w:hint="eastAsia"/>
          <w:color w:val="000000" w:themeColor="text1"/>
          <w:sz w:val="22"/>
        </w:rPr>
        <w:t>町長</w:t>
      </w:r>
    </w:p>
    <w:p w14:paraId="6EE81DF6" w14:textId="77777777" w:rsidR="00FD1E3B" w:rsidRPr="00CF74D6" w:rsidRDefault="00FD1E3B" w:rsidP="00FD1E3B">
      <w:pPr>
        <w:ind w:firstLineChars="2300" w:firstLine="5060"/>
        <w:rPr>
          <w:rFonts w:asciiTheme="minorEastAsia" w:hAnsiTheme="minorEastAsia"/>
          <w:color w:val="000000" w:themeColor="text1"/>
          <w:sz w:val="22"/>
        </w:rPr>
      </w:pPr>
      <w:r w:rsidRPr="00CF74D6">
        <w:rPr>
          <w:rFonts w:asciiTheme="minorEastAsia" w:hAnsiTheme="minorEastAsia" w:hint="eastAsia"/>
          <w:color w:val="000000" w:themeColor="text1"/>
          <w:sz w:val="22"/>
        </w:rPr>
        <w:t>（申請者）</w:t>
      </w:r>
    </w:p>
    <w:p w14:paraId="59D2496C" w14:textId="77777777" w:rsidR="00FD1E3B" w:rsidRPr="00CF74D6" w:rsidRDefault="00FD1E3B" w:rsidP="00FD1E3B">
      <w:pPr>
        <w:ind w:firstLineChars="2500" w:firstLine="5500"/>
        <w:rPr>
          <w:rFonts w:asciiTheme="minorEastAsia" w:hAnsiTheme="minorEastAsia"/>
          <w:color w:val="000000" w:themeColor="text1"/>
          <w:sz w:val="22"/>
        </w:rPr>
      </w:pPr>
      <w:r w:rsidRPr="00CF74D6">
        <w:rPr>
          <w:rFonts w:asciiTheme="minorEastAsia" w:hAnsiTheme="minorEastAsia" w:hint="eastAsia"/>
          <w:color w:val="000000" w:themeColor="text1"/>
          <w:sz w:val="22"/>
        </w:rPr>
        <w:t>住所</w:t>
      </w:r>
    </w:p>
    <w:p w14:paraId="7357932A" w14:textId="77777777" w:rsidR="00FD1E3B" w:rsidRPr="00CF74D6" w:rsidRDefault="00FD1E3B" w:rsidP="00AD3FAC">
      <w:pPr>
        <w:ind w:firstLineChars="2500" w:firstLine="5500"/>
        <w:jc w:val="left"/>
        <w:rPr>
          <w:rFonts w:asciiTheme="minorEastAsia" w:hAnsiTheme="minorEastAsia"/>
          <w:color w:val="000000" w:themeColor="text1"/>
          <w:sz w:val="22"/>
        </w:rPr>
      </w:pPr>
      <w:r w:rsidRPr="00CF74D6">
        <w:rPr>
          <w:rFonts w:asciiTheme="minorEastAsia" w:hAnsiTheme="minorEastAsia" w:hint="eastAsia"/>
          <w:color w:val="000000" w:themeColor="text1"/>
          <w:sz w:val="22"/>
        </w:rPr>
        <w:t xml:space="preserve">氏名　　　　　　　　　　　　 　　 </w:t>
      </w:r>
    </w:p>
    <w:p w14:paraId="01B5B7C9" w14:textId="77777777" w:rsidR="00FD1E3B" w:rsidRPr="00CF74D6" w:rsidRDefault="00FD1E3B" w:rsidP="00FD1E3B">
      <w:pPr>
        <w:ind w:firstLineChars="2500" w:firstLine="5500"/>
        <w:rPr>
          <w:rFonts w:asciiTheme="minorEastAsia" w:hAnsiTheme="minorEastAsia"/>
          <w:color w:val="000000" w:themeColor="text1"/>
          <w:sz w:val="22"/>
        </w:rPr>
      </w:pPr>
      <w:r w:rsidRPr="00CF74D6">
        <w:rPr>
          <w:rFonts w:asciiTheme="minorEastAsia" w:hAnsiTheme="minorEastAsia" w:hint="eastAsia"/>
          <w:color w:val="000000" w:themeColor="text1"/>
          <w:sz w:val="22"/>
        </w:rPr>
        <w:t>電話番号</w:t>
      </w:r>
    </w:p>
    <w:p w14:paraId="33584182" w14:textId="77777777" w:rsidR="00FD1E3B" w:rsidRPr="00CF74D6" w:rsidRDefault="00FD1E3B" w:rsidP="00FD1E3B">
      <w:pPr>
        <w:spacing w:line="240" w:lineRule="exact"/>
        <w:rPr>
          <w:rFonts w:asciiTheme="minorEastAsia" w:hAnsiTheme="minorEastAsia"/>
          <w:color w:val="000000" w:themeColor="text1"/>
          <w:sz w:val="22"/>
        </w:rPr>
      </w:pPr>
    </w:p>
    <w:p w14:paraId="5BD5E780" w14:textId="77777777" w:rsidR="00FD1E3B" w:rsidRPr="00CF74D6" w:rsidRDefault="00E33F1A" w:rsidP="00FD1E3B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CF74D6">
        <w:rPr>
          <w:rFonts w:asciiTheme="minorEastAsia" w:hAnsiTheme="minorEastAsia" w:hint="eastAsia"/>
          <w:color w:val="000000" w:themeColor="text1"/>
          <w:sz w:val="22"/>
        </w:rPr>
        <w:t>立山</w:t>
      </w:r>
      <w:r w:rsidR="00FD1E3B" w:rsidRPr="00CF74D6">
        <w:rPr>
          <w:rFonts w:asciiTheme="minorEastAsia" w:hAnsiTheme="minorEastAsia" w:hint="eastAsia"/>
          <w:color w:val="000000" w:themeColor="text1"/>
          <w:sz w:val="22"/>
        </w:rPr>
        <w:t>町</w:t>
      </w:r>
      <w:r w:rsidR="0024023E" w:rsidRPr="00CF74D6">
        <w:rPr>
          <w:rFonts w:asciiTheme="minorEastAsia" w:hAnsiTheme="minorEastAsia" w:hint="eastAsia"/>
          <w:color w:val="000000" w:themeColor="text1"/>
          <w:sz w:val="22"/>
        </w:rPr>
        <w:t>新婚世帯</w:t>
      </w:r>
      <w:r w:rsidR="00FD1E3B" w:rsidRPr="00CF74D6">
        <w:rPr>
          <w:rFonts w:asciiTheme="minorEastAsia" w:hAnsiTheme="minorEastAsia" w:hint="eastAsia"/>
          <w:color w:val="000000" w:themeColor="text1"/>
          <w:sz w:val="22"/>
        </w:rPr>
        <w:t>新生活支援</w:t>
      </w:r>
      <w:r w:rsidRPr="00CF74D6">
        <w:rPr>
          <w:rFonts w:asciiTheme="minorEastAsia" w:hAnsiTheme="minorEastAsia" w:hint="eastAsia"/>
          <w:color w:val="000000" w:themeColor="text1"/>
          <w:sz w:val="22"/>
        </w:rPr>
        <w:t>事業</w:t>
      </w:r>
      <w:r w:rsidR="00FD1E3B" w:rsidRPr="00CF74D6">
        <w:rPr>
          <w:rFonts w:asciiTheme="minorEastAsia" w:hAnsiTheme="minorEastAsia" w:hint="eastAsia"/>
          <w:color w:val="000000" w:themeColor="text1"/>
          <w:sz w:val="22"/>
        </w:rPr>
        <w:t>補助金</w:t>
      </w:r>
      <w:r w:rsidR="0043347F" w:rsidRPr="00CF74D6">
        <w:rPr>
          <w:rFonts w:asciiTheme="minorEastAsia" w:hAnsiTheme="minorEastAsia" w:hint="eastAsia"/>
          <w:color w:val="000000" w:themeColor="text1"/>
          <w:sz w:val="22"/>
        </w:rPr>
        <w:t>変更承認</w:t>
      </w:r>
      <w:r w:rsidR="00FD1E3B" w:rsidRPr="00CF74D6">
        <w:rPr>
          <w:rFonts w:asciiTheme="minorEastAsia" w:hAnsiTheme="minorEastAsia" w:hint="eastAsia"/>
          <w:color w:val="000000" w:themeColor="text1"/>
          <w:sz w:val="22"/>
        </w:rPr>
        <w:t>申請書</w:t>
      </w:r>
    </w:p>
    <w:p w14:paraId="381F1116" w14:textId="77777777" w:rsidR="00FD1E3B" w:rsidRPr="00CF74D6" w:rsidRDefault="00FD1E3B" w:rsidP="00FD1E3B">
      <w:pPr>
        <w:spacing w:line="240" w:lineRule="exact"/>
        <w:rPr>
          <w:rFonts w:asciiTheme="minorEastAsia" w:hAnsiTheme="minorEastAsia"/>
          <w:color w:val="000000" w:themeColor="text1"/>
          <w:sz w:val="22"/>
        </w:rPr>
      </w:pPr>
    </w:p>
    <w:p w14:paraId="1ADF4EF0" w14:textId="77777777" w:rsidR="00FD1E3B" w:rsidRPr="00CF74D6" w:rsidRDefault="00FD1E3B" w:rsidP="00FD1E3B">
      <w:pPr>
        <w:rPr>
          <w:rFonts w:asciiTheme="minorEastAsia" w:hAnsiTheme="minorEastAsia"/>
          <w:color w:val="000000" w:themeColor="text1"/>
          <w:sz w:val="22"/>
        </w:rPr>
      </w:pPr>
      <w:r w:rsidRPr="00CF74D6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8E34A0" w:rsidRPr="00CF74D6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付け立山町指令立　第　　号をもって交付決定通知のあった立山町</w:t>
      </w:r>
      <w:r w:rsidR="0024023E" w:rsidRPr="00CF74D6">
        <w:rPr>
          <w:rFonts w:asciiTheme="minorEastAsia" w:hAnsiTheme="minorEastAsia" w:hint="eastAsia"/>
          <w:color w:val="000000" w:themeColor="text1"/>
          <w:sz w:val="22"/>
        </w:rPr>
        <w:t>新婚世帯</w:t>
      </w:r>
      <w:r w:rsidR="008E34A0" w:rsidRPr="00CF74D6">
        <w:rPr>
          <w:rFonts w:asciiTheme="minorEastAsia" w:hAnsiTheme="minorEastAsia" w:hint="eastAsia"/>
          <w:color w:val="000000" w:themeColor="text1"/>
          <w:sz w:val="22"/>
        </w:rPr>
        <w:t>新生活支援事業補助金について、事業内容を変更したいので、立山町</w:t>
      </w:r>
      <w:r w:rsidR="0024023E" w:rsidRPr="00CF74D6">
        <w:rPr>
          <w:rFonts w:asciiTheme="minorEastAsia" w:hAnsiTheme="minorEastAsia" w:hint="eastAsia"/>
          <w:color w:val="000000" w:themeColor="text1"/>
          <w:sz w:val="22"/>
        </w:rPr>
        <w:t>新婚世帯</w:t>
      </w:r>
      <w:r w:rsidR="008E34A0" w:rsidRPr="00CF74D6">
        <w:rPr>
          <w:rFonts w:asciiTheme="minorEastAsia" w:hAnsiTheme="minorEastAsia" w:hint="eastAsia"/>
          <w:color w:val="000000" w:themeColor="text1"/>
          <w:sz w:val="22"/>
        </w:rPr>
        <w:t>新生活支援事業補助金交付要綱第７条第１項の規定により、次のとおり関係書類を添えて申請します。</w:t>
      </w:r>
    </w:p>
    <w:tbl>
      <w:tblPr>
        <w:tblStyle w:val="a3"/>
        <w:tblW w:w="10827" w:type="dxa"/>
        <w:tblInd w:w="-572" w:type="dxa"/>
        <w:tblLook w:val="04A0" w:firstRow="1" w:lastRow="0" w:firstColumn="1" w:lastColumn="0" w:noHBand="0" w:noVBand="1"/>
      </w:tblPr>
      <w:tblGrid>
        <w:gridCol w:w="1107"/>
        <w:gridCol w:w="3060"/>
        <w:gridCol w:w="369"/>
        <w:gridCol w:w="171"/>
        <w:gridCol w:w="2700"/>
        <w:gridCol w:w="3420"/>
      </w:tblGrid>
      <w:tr w:rsidR="00CF74D6" w:rsidRPr="00CF74D6" w14:paraId="6B4EF737" w14:textId="77777777" w:rsidTr="008C7880">
        <w:tc>
          <w:tcPr>
            <w:tcW w:w="4167" w:type="dxa"/>
            <w:gridSpan w:val="2"/>
            <w:vAlign w:val="center"/>
          </w:tcPr>
          <w:p w14:paraId="03E40DC8" w14:textId="77777777" w:rsidR="00FD1E3B" w:rsidRPr="00CF74D6" w:rsidRDefault="00FD1E3B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１　婚姻年月日</w:t>
            </w:r>
          </w:p>
        </w:tc>
        <w:tc>
          <w:tcPr>
            <w:tcW w:w="6660" w:type="dxa"/>
            <w:gridSpan w:val="4"/>
            <w:vAlign w:val="center"/>
          </w:tcPr>
          <w:p w14:paraId="5EF154CC" w14:textId="77777777" w:rsidR="00FD1E3B" w:rsidRPr="00CF74D6" w:rsidRDefault="00FD1E3B" w:rsidP="006F3AB9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年　　月　　日　</w:t>
            </w:r>
          </w:p>
        </w:tc>
      </w:tr>
      <w:tr w:rsidR="00CF74D6" w:rsidRPr="00CF74D6" w14:paraId="2F68FDEB" w14:textId="77777777" w:rsidTr="008C7880">
        <w:tc>
          <w:tcPr>
            <w:tcW w:w="4167" w:type="dxa"/>
            <w:gridSpan w:val="2"/>
            <w:vAlign w:val="center"/>
          </w:tcPr>
          <w:p w14:paraId="4F6EE267" w14:textId="77777777" w:rsidR="00FD1E3B" w:rsidRPr="00CF74D6" w:rsidRDefault="00FD1E3B" w:rsidP="006F3AB9">
            <w:pPr>
              <w:ind w:left="22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２　新居等に住所を定めた年月日</w:t>
            </w:r>
          </w:p>
        </w:tc>
        <w:tc>
          <w:tcPr>
            <w:tcW w:w="3240" w:type="dxa"/>
            <w:gridSpan w:val="3"/>
            <w:vAlign w:val="center"/>
          </w:tcPr>
          <w:p w14:paraId="6BF07922" w14:textId="77777777" w:rsidR="00FD1E3B" w:rsidRPr="00CF74D6" w:rsidRDefault="00FD1E3B" w:rsidP="006F3AB9">
            <w:pPr>
              <w:wordWrap w:val="0"/>
              <w:ind w:leftChars="-51" w:left="-107" w:rightChars="-51" w:right="-107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夫）　　　年　　月　　日　</w:t>
            </w:r>
          </w:p>
        </w:tc>
        <w:tc>
          <w:tcPr>
            <w:tcW w:w="3420" w:type="dxa"/>
            <w:vAlign w:val="center"/>
          </w:tcPr>
          <w:p w14:paraId="036406E4" w14:textId="77777777" w:rsidR="00FD1E3B" w:rsidRPr="00CF74D6" w:rsidRDefault="00FD1E3B" w:rsidP="006F3AB9">
            <w:pPr>
              <w:wordWrap w:val="0"/>
              <w:ind w:leftChars="-51" w:left="-107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妻）　　　年　　月　　日　</w:t>
            </w:r>
          </w:p>
        </w:tc>
      </w:tr>
      <w:tr w:rsidR="00CF74D6" w:rsidRPr="00CF74D6" w14:paraId="44F7732E" w14:textId="77777777" w:rsidTr="008C7880">
        <w:tc>
          <w:tcPr>
            <w:tcW w:w="4167" w:type="dxa"/>
            <w:gridSpan w:val="2"/>
            <w:vMerge w:val="restart"/>
            <w:vAlign w:val="center"/>
          </w:tcPr>
          <w:p w14:paraId="69E1F6D6" w14:textId="77777777" w:rsidR="00FD1E3B" w:rsidRPr="00CF74D6" w:rsidRDefault="00FD1E3B" w:rsidP="006F3AB9">
            <w:pPr>
              <w:ind w:left="22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３　新婚夫婦の所得の合算額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14:paraId="1CC7611C" w14:textId="77777777" w:rsidR="00FD1E3B" w:rsidRPr="00CF74D6" w:rsidRDefault="00FD1E3B" w:rsidP="006F3AB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夫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27E54232" w14:textId="77777777" w:rsidR="00FD1E3B" w:rsidRPr="00CF74D6" w:rsidRDefault="00FD1E3B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所得額</w:t>
            </w:r>
          </w:p>
        </w:tc>
        <w:tc>
          <w:tcPr>
            <w:tcW w:w="3420" w:type="dxa"/>
            <w:tcBorders>
              <w:bottom w:val="nil"/>
            </w:tcBorders>
            <w:vAlign w:val="center"/>
          </w:tcPr>
          <w:p w14:paraId="21293588" w14:textId="77777777" w:rsidR="00FD1E3B" w:rsidRPr="00CF74D6" w:rsidRDefault="00FD1E3B" w:rsidP="006F3A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円①</w:t>
            </w:r>
          </w:p>
        </w:tc>
      </w:tr>
      <w:tr w:rsidR="00CF74D6" w:rsidRPr="00CF74D6" w14:paraId="2F34AB1D" w14:textId="77777777" w:rsidTr="008C7880">
        <w:tc>
          <w:tcPr>
            <w:tcW w:w="4167" w:type="dxa"/>
            <w:gridSpan w:val="2"/>
            <w:vMerge/>
            <w:vAlign w:val="center"/>
          </w:tcPr>
          <w:p w14:paraId="640A7E35" w14:textId="77777777" w:rsidR="00FD1E3B" w:rsidRPr="00CF74D6" w:rsidRDefault="00FD1E3B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14:paraId="01989093" w14:textId="77777777" w:rsidR="00FD1E3B" w:rsidRPr="00CF74D6" w:rsidRDefault="00FD1E3B" w:rsidP="006F3AB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00" w:type="dxa"/>
            <w:tcBorders>
              <w:top w:val="dotted" w:sz="4" w:space="0" w:color="auto"/>
            </w:tcBorders>
          </w:tcPr>
          <w:p w14:paraId="54EEF84B" w14:textId="77777777" w:rsidR="00FD1E3B" w:rsidRPr="00CF74D6" w:rsidRDefault="00FD1E3B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奨学金返済額</w:t>
            </w:r>
          </w:p>
        </w:tc>
        <w:tc>
          <w:tcPr>
            <w:tcW w:w="3420" w:type="dxa"/>
            <w:tcBorders>
              <w:top w:val="dotted" w:sz="4" w:space="0" w:color="auto"/>
            </w:tcBorders>
            <w:vAlign w:val="center"/>
          </w:tcPr>
          <w:p w14:paraId="6EB84B7B" w14:textId="77777777" w:rsidR="00FD1E3B" w:rsidRPr="00CF74D6" w:rsidRDefault="00FD1E3B" w:rsidP="006F3A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円②</w:t>
            </w:r>
          </w:p>
        </w:tc>
      </w:tr>
      <w:tr w:rsidR="00CF74D6" w:rsidRPr="00CF74D6" w14:paraId="2A97A75C" w14:textId="77777777" w:rsidTr="008C7880">
        <w:tc>
          <w:tcPr>
            <w:tcW w:w="4167" w:type="dxa"/>
            <w:gridSpan w:val="2"/>
            <w:vMerge/>
            <w:vAlign w:val="center"/>
          </w:tcPr>
          <w:p w14:paraId="12955413" w14:textId="77777777" w:rsidR="00FD1E3B" w:rsidRPr="00CF74D6" w:rsidRDefault="00FD1E3B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 w14:paraId="05C71CE5" w14:textId="77777777" w:rsidR="00FD1E3B" w:rsidRPr="00CF74D6" w:rsidRDefault="00FD1E3B" w:rsidP="006F3AB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妻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42AC3550" w14:textId="77777777" w:rsidR="00FD1E3B" w:rsidRPr="00CF74D6" w:rsidRDefault="00FD1E3B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所得額</w:t>
            </w:r>
          </w:p>
        </w:tc>
        <w:tc>
          <w:tcPr>
            <w:tcW w:w="3420" w:type="dxa"/>
            <w:tcBorders>
              <w:bottom w:val="dotted" w:sz="4" w:space="0" w:color="auto"/>
            </w:tcBorders>
            <w:vAlign w:val="center"/>
          </w:tcPr>
          <w:p w14:paraId="638619C6" w14:textId="77777777" w:rsidR="00FD1E3B" w:rsidRPr="00CF74D6" w:rsidRDefault="00FD1E3B" w:rsidP="006F3A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円③</w:t>
            </w:r>
          </w:p>
        </w:tc>
      </w:tr>
      <w:tr w:rsidR="00CF74D6" w:rsidRPr="00CF74D6" w14:paraId="5B60D1AA" w14:textId="77777777" w:rsidTr="008C7880">
        <w:tc>
          <w:tcPr>
            <w:tcW w:w="4167" w:type="dxa"/>
            <w:gridSpan w:val="2"/>
            <w:vMerge/>
            <w:vAlign w:val="center"/>
          </w:tcPr>
          <w:p w14:paraId="16FC3384" w14:textId="77777777" w:rsidR="00FD1E3B" w:rsidRPr="00CF74D6" w:rsidRDefault="00FD1E3B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40" w:type="dxa"/>
            <w:gridSpan w:val="2"/>
            <w:vMerge/>
          </w:tcPr>
          <w:p w14:paraId="6451002E" w14:textId="77777777" w:rsidR="00FD1E3B" w:rsidRPr="00CF74D6" w:rsidRDefault="00FD1E3B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00" w:type="dxa"/>
            <w:tcBorders>
              <w:top w:val="dotted" w:sz="4" w:space="0" w:color="auto"/>
            </w:tcBorders>
          </w:tcPr>
          <w:p w14:paraId="1280CB84" w14:textId="77777777" w:rsidR="00FD1E3B" w:rsidRPr="00CF74D6" w:rsidRDefault="00FD1E3B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奨学金返済額</w:t>
            </w:r>
          </w:p>
        </w:tc>
        <w:tc>
          <w:tcPr>
            <w:tcW w:w="3420" w:type="dxa"/>
            <w:tcBorders>
              <w:top w:val="dotted" w:sz="4" w:space="0" w:color="auto"/>
            </w:tcBorders>
            <w:vAlign w:val="center"/>
          </w:tcPr>
          <w:p w14:paraId="720C4285" w14:textId="77777777" w:rsidR="00FD1E3B" w:rsidRPr="00CF74D6" w:rsidRDefault="00FD1E3B" w:rsidP="006F3A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円④</w:t>
            </w:r>
          </w:p>
        </w:tc>
      </w:tr>
      <w:tr w:rsidR="00CF74D6" w:rsidRPr="00CF74D6" w14:paraId="2417AF25" w14:textId="77777777" w:rsidTr="008C7880">
        <w:tc>
          <w:tcPr>
            <w:tcW w:w="4167" w:type="dxa"/>
            <w:gridSpan w:val="2"/>
            <w:vMerge/>
            <w:vAlign w:val="center"/>
          </w:tcPr>
          <w:p w14:paraId="2C584F96" w14:textId="77777777" w:rsidR="00FD1E3B" w:rsidRPr="00CF74D6" w:rsidRDefault="00FD1E3B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52F1E563" w14:textId="77777777" w:rsidR="00FD1E3B" w:rsidRPr="00CF74D6" w:rsidRDefault="00FD1E3B" w:rsidP="006F3AB9">
            <w:pPr>
              <w:wordWrap w:val="0"/>
              <w:ind w:leftChars="-77" w:left="-162" w:right="-108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計</w:t>
            </w:r>
            <w:r w:rsidR="00594C29"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（</w:t>
            </w: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①－②＋③－④</w:t>
            </w:r>
            <w:r w:rsidR="00594C29"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3420" w:type="dxa"/>
            <w:vAlign w:val="center"/>
          </w:tcPr>
          <w:p w14:paraId="24F9F423" w14:textId="77777777" w:rsidR="00FD1E3B" w:rsidRPr="00CF74D6" w:rsidRDefault="00FD1E3B" w:rsidP="006F3AB9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円　</w:t>
            </w:r>
          </w:p>
        </w:tc>
      </w:tr>
      <w:tr w:rsidR="00CF74D6" w:rsidRPr="00CF74D6" w14:paraId="099B7678" w14:textId="77777777" w:rsidTr="006D0FB5">
        <w:tc>
          <w:tcPr>
            <w:tcW w:w="1107" w:type="dxa"/>
            <w:vMerge w:val="restart"/>
            <w:textDirection w:val="tbRlV"/>
            <w:vAlign w:val="center"/>
          </w:tcPr>
          <w:p w14:paraId="3BA6DC68" w14:textId="77777777" w:rsidR="00FD1E3B" w:rsidRPr="00CF74D6" w:rsidRDefault="006D0FB5" w:rsidP="006D0FB5">
            <w:pPr>
              <w:ind w:left="113" w:right="11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４　</w:t>
            </w:r>
            <w:r w:rsidR="00FD1E3B"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対象経費内訳</w:t>
            </w:r>
          </w:p>
        </w:tc>
        <w:tc>
          <w:tcPr>
            <w:tcW w:w="3060" w:type="dxa"/>
            <w:vMerge w:val="restart"/>
            <w:vAlign w:val="center"/>
          </w:tcPr>
          <w:p w14:paraId="0B6263F1" w14:textId="77777777" w:rsidR="00F0606B" w:rsidRPr="00CF74D6" w:rsidRDefault="00FD1E3B" w:rsidP="00F0606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住居費</w:t>
            </w:r>
          </w:p>
          <w:p w14:paraId="58A0C614" w14:textId="77777777" w:rsidR="00FD1E3B" w:rsidRPr="00CF74D6" w:rsidRDefault="00FD1E3B" w:rsidP="00F0606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（新築・</w:t>
            </w:r>
            <w:r w:rsidR="00F0606B"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購入・リフォーム</w:t>
            </w: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3240" w:type="dxa"/>
            <w:gridSpan w:val="3"/>
            <w:tcBorders>
              <w:bottom w:val="dotted" w:sz="4" w:space="0" w:color="auto"/>
            </w:tcBorders>
          </w:tcPr>
          <w:p w14:paraId="2ADBC994" w14:textId="77777777" w:rsidR="00FD1E3B" w:rsidRPr="00CF74D6" w:rsidRDefault="00FD1E3B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契約締結年月日</w:t>
            </w:r>
          </w:p>
        </w:tc>
        <w:tc>
          <w:tcPr>
            <w:tcW w:w="3420" w:type="dxa"/>
            <w:tcBorders>
              <w:bottom w:val="dotted" w:sz="4" w:space="0" w:color="auto"/>
            </w:tcBorders>
            <w:vAlign w:val="center"/>
          </w:tcPr>
          <w:p w14:paraId="4CD10436" w14:textId="77777777" w:rsidR="00FD1E3B" w:rsidRPr="00CF74D6" w:rsidRDefault="00FD1E3B" w:rsidP="006F3AB9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年　　月　　日　</w:t>
            </w:r>
          </w:p>
        </w:tc>
      </w:tr>
      <w:tr w:rsidR="00CF74D6" w:rsidRPr="00CF74D6" w14:paraId="3DEE223C" w14:textId="77777777" w:rsidTr="008C7880">
        <w:tc>
          <w:tcPr>
            <w:tcW w:w="1107" w:type="dxa"/>
            <w:vMerge/>
            <w:vAlign w:val="center"/>
          </w:tcPr>
          <w:p w14:paraId="2C1C8DD2" w14:textId="77777777" w:rsidR="00FD1E3B" w:rsidRPr="00CF74D6" w:rsidRDefault="00FD1E3B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060" w:type="dxa"/>
            <w:vMerge/>
            <w:vAlign w:val="center"/>
          </w:tcPr>
          <w:p w14:paraId="5E797BEB" w14:textId="77777777" w:rsidR="00FD1E3B" w:rsidRPr="00CF74D6" w:rsidRDefault="00FD1E3B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40" w:type="dxa"/>
            <w:gridSpan w:val="3"/>
            <w:tcBorders>
              <w:top w:val="dotted" w:sz="4" w:space="0" w:color="auto"/>
            </w:tcBorders>
          </w:tcPr>
          <w:p w14:paraId="7593BCE9" w14:textId="77777777" w:rsidR="00FD1E3B" w:rsidRPr="00CF74D6" w:rsidRDefault="00FD1E3B" w:rsidP="00F0606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契約金額</w:t>
            </w:r>
            <w:r w:rsidR="00594C29"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（Ａ）</w:t>
            </w:r>
          </w:p>
        </w:tc>
        <w:tc>
          <w:tcPr>
            <w:tcW w:w="3420" w:type="dxa"/>
            <w:tcBorders>
              <w:top w:val="dotted" w:sz="4" w:space="0" w:color="auto"/>
            </w:tcBorders>
            <w:vAlign w:val="center"/>
          </w:tcPr>
          <w:p w14:paraId="3FC32EFB" w14:textId="77777777" w:rsidR="00FD1E3B" w:rsidRPr="00CF74D6" w:rsidRDefault="00FD1E3B" w:rsidP="006F3AB9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  <w:r w:rsidR="00594C29"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CF74D6" w:rsidRPr="00CF74D6" w14:paraId="70C3B2CA" w14:textId="77777777" w:rsidTr="008C7880">
        <w:tc>
          <w:tcPr>
            <w:tcW w:w="1107" w:type="dxa"/>
            <w:vMerge/>
            <w:vAlign w:val="center"/>
          </w:tcPr>
          <w:p w14:paraId="73A42379" w14:textId="77777777" w:rsidR="00FD1E3B" w:rsidRPr="00CF74D6" w:rsidRDefault="00FD1E3B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060" w:type="dxa"/>
            <w:vMerge w:val="restart"/>
            <w:vAlign w:val="center"/>
          </w:tcPr>
          <w:p w14:paraId="7AF1C453" w14:textId="77777777" w:rsidR="00FD1E3B" w:rsidRPr="00CF74D6" w:rsidRDefault="00FD1E3B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住居費（賃借）</w:t>
            </w:r>
          </w:p>
        </w:tc>
        <w:tc>
          <w:tcPr>
            <w:tcW w:w="3240" w:type="dxa"/>
            <w:gridSpan w:val="3"/>
            <w:tcBorders>
              <w:bottom w:val="dotted" w:sz="4" w:space="0" w:color="auto"/>
            </w:tcBorders>
          </w:tcPr>
          <w:p w14:paraId="2805AF98" w14:textId="77777777" w:rsidR="00FD1E3B" w:rsidRPr="00CF74D6" w:rsidRDefault="00FD1E3B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契約締結年月日</w:t>
            </w:r>
          </w:p>
        </w:tc>
        <w:tc>
          <w:tcPr>
            <w:tcW w:w="3420" w:type="dxa"/>
            <w:tcBorders>
              <w:bottom w:val="dotted" w:sz="4" w:space="0" w:color="auto"/>
            </w:tcBorders>
            <w:vAlign w:val="center"/>
          </w:tcPr>
          <w:p w14:paraId="7D2E3567" w14:textId="77777777" w:rsidR="00FD1E3B" w:rsidRPr="00CF74D6" w:rsidRDefault="00FD1E3B" w:rsidP="006F3AB9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年　　月　　日　</w:t>
            </w:r>
          </w:p>
        </w:tc>
      </w:tr>
      <w:tr w:rsidR="00CF74D6" w:rsidRPr="00CF74D6" w14:paraId="3E94D106" w14:textId="77777777" w:rsidTr="008C7880">
        <w:trPr>
          <w:trHeight w:val="856"/>
        </w:trPr>
        <w:tc>
          <w:tcPr>
            <w:tcW w:w="1107" w:type="dxa"/>
            <w:vMerge/>
            <w:tcBorders>
              <w:bottom w:val="single" w:sz="4" w:space="0" w:color="auto"/>
            </w:tcBorders>
            <w:vAlign w:val="center"/>
          </w:tcPr>
          <w:p w14:paraId="1EAEF1AF" w14:textId="77777777" w:rsidR="00870096" w:rsidRPr="00CF74D6" w:rsidRDefault="00870096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14:paraId="387A9B9E" w14:textId="77777777" w:rsidR="00870096" w:rsidRPr="00CF74D6" w:rsidRDefault="00870096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69" w:type="dxa"/>
            <w:vMerge w:val="restar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B0DC75" w14:textId="77777777" w:rsidR="00870096" w:rsidRPr="00CF74D6" w:rsidRDefault="00870096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064919" w14:textId="77777777" w:rsidR="00870096" w:rsidRPr="00CF74D6" w:rsidRDefault="00870096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家賃</w:t>
            </w: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F20B2" w14:textId="77777777" w:rsidR="00870096" w:rsidRPr="00CF74D6" w:rsidRDefault="00870096" w:rsidP="00F0606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（家賃　　　月額</w:t>
            </w: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　　　</w:t>
            </w: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  <w:p w14:paraId="1D0613A0" w14:textId="77777777" w:rsidR="00870096" w:rsidRPr="00CF74D6" w:rsidRDefault="00870096" w:rsidP="00F0606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―住宅手当　月額</w:t>
            </w: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　　　</w:t>
            </w: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円）</w:t>
            </w:r>
          </w:p>
          <w:p w14:paraId="0D2B9521" w14:textId="77777777" w:rsidR="00C5434E" w:rsidRPr="00CF74D6" w:rsidRDefault="00870096" w:rsidP="00F0606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×</w:t>
            </w: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　　　</w:t>
            </w: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か月</w:t>
            </w:r>
            <w:r w:rsidR="00594C29"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  <w:p w14:paraId="5C04C8B6" w14:textId="77777777" w:rsidR="00870096" w:rsidRPr="00CF74D6" w:rsidRDefault="00C5434E" w:rsidP="00C5434E">
            <w:pPr>
              <w:ind w:firstLineChars="350" w:firstLine="770"/>
              <w:jc w:val="left"/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＝</w:t>
            </w: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　　　</w:t>
            </w:r>
            <w:r w:rsidR="00594C29" w:rsidRPr="00CF74D6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　　　</w:t>
            </w: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  <w:r w:rsidR="00EA7FDE"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⑤</w:t>
            </w:r>
            <w:r w:rsidR="00594C29"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F313EB" w:rsidRPr="00CF74D6" w14:paraId="6094B120" w14:textId="77777777" w:rsidTr="00F313EB">
        <w:trPr>
          <w:trHeight w:val="190"/>
        </w:trPr>
        <w:tc>
          <w:tcPr>
            <w:tcW w:w="1107" w:type="dxa"/>
            <w:vMerge/>
            <w:tcBorders>
              <w:bottom w:val="single" w:sz="4" w:space="0" w:color="auto"/>
            </w:tcBorders>
            <w:vAlign w:val="center"/>
          </w:tcPr>
          <w:p w14:paraId="4EBFCEDF" w14:textId="77777777" w:rsidR="00F313EB" w:rsidRPr="00CF74D6" w:rsidRDefault="00F313EB" w:rsidP="00F313E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14:paraId="2F702FAF" w14:textId="77777777" w:rsidR="00F313EB" w:rsidRPr="00CF74D6" w:rsidRDefault="00F313EB" w:rsidP="00F313E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69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E20AE9" w14:textId="77777777" w:rsidR="00F313EB" w:rsidRPr="00CF74D6" w:rsidRDefault="00F313EB" w:rsidP="00F313E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3C991A4" w14:textId="538AED18" w:rsidR="00F313EB" w:rsidRPr="00CF74D6" w:rsidRDefault="00F313EB" w:rsidP="00F313E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敷金</w:t>
            </w: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E52A4D" w14:textId="13B69C7F" w:rsidR="00F313EB" w:rsidRPr="00CF74D6" w:rsidRDefault="00F313EB" w:rsidP="00F313EB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円⑥</w:t>
            </w:r>
          </w:p>
        </w:tc>
      </w:tr>
      <w:tr w:rsidR="00F313EB" w:rsidRPr="00CF74D6" w14:paraId="7C821243" w14:textId="77777777" w:rsidTr="008C7880">
        <w:tc>
          <w:tcPr>
            <w:tcW w:w="1107" w:type="dxa"/>
            <w:vMerge/>
            <w:vAlign w:val="center"/>
          </w:tcPr>
          <w:p w14:paraId="6E23A406" w14:textId="77777777" w:rsidR="00F313EB" w:rsidRPr="00CF74D6" w:rsidRDefault="00F313EB" w:rsidP="00F313E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060" w:type="dxa"/>
            <w:vMerge/>
            <w:vAlign w:val="center"/>
          </w:tcPr>
          <w:p w14:paraId="68587A01" w14:textId="77777777" w:rsidR="00F313EB" w:rsidRPr="00CF74D6" w:rsidRDefault="00F313EB" w:rsidP="00F313E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69" w:type="dxa"/>
            <w:vMerge/>
            <w:tcBorders>
              <w:right w:val="dotted" w:sz="4" w:space="0" w:color="auto"/>
            </w:tcBorders>
          </w:tcPr>
          <w:p w14:paraId="254D7412" w14:textId="77777777" w:rsidR="00F313EB" w:rsidRPr="00CF74D6" w:rsidRDefault="00F313EB" w:rsidP="00F313E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6AAC1C" w14:textId="5A0B2E71" w:rsidR="00F313EB" w:rsidRPr="00CF74D6" w:rsidRDefault="00F313EB" w:rsidP="00F313E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礼金（保証金等を含む。）</w:t>
            </w: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97248" w14:textId="25E0E8D7" w:rsidR="00F313EB" w:rsidRPr="00CF74D6" w:rsidRDefault="00F313EB" w:rsidP="00F313EB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円</w:t>
            </w:r>
            <w:r>
              <w:rPr>
                <w:rFonts w:asciiTheme="minorEastAsia" w:hAnsiTheme="minorEastAsia" w:hint="eastAsia"/>
                <w:sz w:val="22"/>
              </w:rPr>
              <w:t>⑦</w:t>
            </w:r>
          </w:p>
        </w:tc>
      </w:tr>
      <w:tr w:rsidR="00F313EB" w:rsidRPr="00CF74D6" w14:paraId="0850C7DA" w14:textId="77777777" w:rsidTr="008C7880">
        <w:tc>
          <w:tcPr>
            <w:tcW w:w="1107" w:type="dxa"/>
            <w:vMerge/>
            <w:vAlign w:val="center"/>
          </w:tcPr>
          <w:p w14:paraId="250399F0" w14:textId="77777777" w:rsidR="00F313EB" w:rsidRPr="00CF74D6" w:rsidRDefault="00F313EB" w:rsidP="00F313E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060" w:type="dxa"/>
            <w:vMerge/>
            <w:vAlign w:val="center"/>
          </w:tcPr>
          <w:p w14:paraId="163560EF" w14:textId="77777777" w:rsidR="00F313EB" w:rsidRPr="00CF74D6" w:rsidRDefault="00F313EB" w:rsidP="00F313E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69" w:type="dxa"/>
            <w:vMerge/>
            <w:tcBorders>
              <w:right w:val="dotted" w:sz="4" w:space="0" w:color="auto"/>
            </w:tcBorders>
          </w:tcPr>
          <w:p w14:paraId="18D47503" w14:textId="77777777" w:rsidR="00F313EB" w:rsidRPr="00CF74D6" w:rsidRDefault="00F313EB" w:rsidP="00F313E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99B2CE" w14:textId="07AA5BFE" w:rsidR="00F313EB" w:rsidRPr="00CF74D6" w:rsidRDefault="00F313EB" w:rsidP="00F313E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共益費</w:t>
            </w: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F5FDF" w14:textId="77777777" w:rsidR="00F313EB" w:rsidRPr="00A105A9" w:rsidRDefault="00F313EB" w:rsidP="00F313EB">
            <w:pPr>
              <w:jc w:val="left"/>
              <w:rPr>
                <w:rFonts w:asciiTheme="minorEastAsia" w:hAnsiTheme="minorEastAsia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月額</w:t>
            </w:r>
            <w:r w:rsidRPr="00A105A9">
              <w:rPr>
                <w:rFonts w:asciiTheme="minorEastAsia" w:hAnsiTheme="minorEastAsia" w:hint="eastAsia"/>
                <w:sz w:val="22"/>
                <w:u w:val="single"/>
              </w:rPr>
              <w:t xml:space="preserve">　　　　</w:t>
            </w:r>
            <w:r w:rsidRPr="00A105A9">
              <w:rPr>
                <w:rFonts w:asciiTheme="minorEastAsia" w:hAnsiTheme="minorEastAsia" w:hint="eastAsia"/>
                <w:sz w:val="22"/>
              </w:rPr>
              <w:t>円×</w:t>
            </w:r>
            <w:r w:rsidRPr="00A105A9">
              <w:rPr>
                <w:rFonts w:asciiTheme="minorEastAsia" w:hAnsiTheme="minorEastAsia" w:hint="eastAsia"/>
                <w:sz w:val="22"/>
                <w:u w:val="single"/>
              </w:rPr>
              <w:t xml:space="preserve">　　　　</w:t>
            </w:r>
            <w:r w:rsidRPr="00A105A9">
              <w:rPr>
                <w:rFonts w:asciiTheme="minorEastAsia" w:hAnsiTheme="minorEastAsia" w:hint="eastAsia"/>
                <w:sz w:val="22"/>
              </w:rPr>
              <w:t>か月</w:t>
            </w:r>
          </w:p>
          <w:p w14:paraId="67A03652" w14:textId="612DBC4F" w:rsidR="00F313EB" w:rsidRPr="00CF74D6" w:rsidRDefault="00F313EB" w:rsidP="00F313EB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＝</w:t>
            </w:r>
            <w:r w:rsidRPr="00A105A9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円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>⑧</w:t>
            </w:r>
          </w:p>
        </w:tc>
      </w:tr>
      <w:tr w:rsidR="00F313EB" w:rsidRPr="00CF74D6" w14:paraId="65680DC9" w14:textId="77777777" w:rsidTr="008C7880">
        <w:tc>
          <w:tcPr>
            <w:tcW w:w="1107" w:type="dxa"/>
            <w:vMerge/>
            <w:vAlign w:val="center"/>
          </w:tcPr>
          <w:p w14:paraId="1E0FA46E" w14:textId="77777777" w:rsidR="00F313EB" w:rsidRPr="00CF74D6" w:rsidRDefault="00F313EB" w:rsidP="00F313E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060" w:type="dxa"/>
            <w:vMerge/>
            <w:vAlign w:val="center"/>
          </w:tcPr>
          <w:p w14:paraId="5923C635" w14:textId="77777777" w:rsidR="00F313EB" w:rsidRPr="00CF74D6" w:rsidRDefault="00F313EB" w:rsidP="00F313E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69" w:type="dxa"/>
            <w:vMerge/>
            <w:tcBorders>
              <w:bottom w:val="nil"/>
              <w:right w:val="dotted" w:sz="4" w:space="0" w:color="auto"/>
            </w:tcBorders>
          </w:tcPr>
          <w:p w14:paraId="4C77CC93" w14:textId="77777777" w:rsidR="00F313EB" w:rsidRPr="00CF74D6" w:rsidRDefault="00F313EB" w:rsidP="00F313E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EFFDC4" w14:textId="769CB5DF" w:rsidR="00F313EB" w:rsidRPr="00CF74D6" w:rsidRDefault="00F313EB" w:rsidP="00F313E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仲介手数料</w:t>
            </w: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E7244A" w14:textId="3D9B9F00" w:rsidR="00F313EB" w:rsidRPr="00CF74D6" w:rsidRDefault="00F313EB" w:rsidP="00F313EB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105A9">
              <w:rPr>
                <w:rFonts w:asciiTheme="minorEastAsia" w:hAnsiTheme="minorEastAsia" w:hint="eastAsia"/>
                <w:sz w:val="22"/>
              </w:rPr>
              <w:t>円</w:t>
            </w:r>
            <w:r>
              <w:rPr>
                <w:rFonts w:asciiTheme="minorEastAsia" w:hAnsiTheme="minorEastAsia" w:hint="eastAsia"/>
                <w:sz w:val="22"/>
              </w:rPr>
              <w:t>⑨</w:t>
            </w:r>
          </w:p>
        </w:tc>
      </w:tr>
      <w:tr w:rsidR="00CF74D6" w:rsidRPr="00CF74D6" w14:paraId="0933E6F6" w14:textId="77777777" w:rsidTr="008C7880">
        <w:tc>
          <w:tcPr>
            <w:tcW w:w="1107" w:type="dxa"/>
            <w:vMerge/>
            <w:vAlign w:val="center"/>
          </w:tcPr>
          <w:p w14:paraId="63E5CF3B" w14:textId="77777777" w:rsidR="00637FC5" w:rsidRPr="00CF74D6" w:rsidRDefault="00637FC5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060" w:type="dxa"/>
            <w:vMerge/>
            <w:vAlign w:val="center"/>
          </w:tcPr>
          <w:p w14:paraId="024BE3E7" w14:textId="77777777" w:rsidR="00637FC5" w:rsidRPr="00CF74D6" w:rsidRDefault="00637FC5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40" w:type="dxa"/>
            <w:gridSpan w:val="3"/>
            <w:tcBorders>
              <w:top w:val="nil"/>
            </w:tcBorders>
          </w:tcPr>
          <w:p w14:paraId="3472C3C0" w14:textId="45D4C7B8" w:rsidR="00637FC5" w:rsidRPr="00CF74D6" w:rsidRDefault="00637FC5" w:rsidP="00594C2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小計</w:t>
            </w:r>
            <w:r w:rsidR="00594C29"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（Ｂ）</w:t>
            </w:r>
            <w:r w:rsidR="00F313EB" w:rsidRPr="00A105A9">
              <w:rPr>
                <w:rFonts w:asciiTheme="minorEastAsia" w:hAnsiTheme="minorEastAsia" w:hint="eastAsia"/>
                <w:sz w:val="22"/>
              </w:rPr>
              <w:t>⑤＋⑥＋⑦＋⑧</w:t>
            </w:r>
            <w:r w:rsidR="00F313EB">
              <w:rPr>
                <w:rFonts w:asciiTheme="minorEastAsia" w:hAnsiTheme="minorEastAsia" w:hint="eastAsia"/>
                <w:sz w:val="22"/>
              </w:rPr>
              <w:t>＋</w:t>
            </w:r>
            <w:r w:rsidR="001D361F">
              <w:rPr>
                <w:rFonts w:asciiTheme="minorEastAsia" w:hAnsiTheme="minorEastAsia" w:hint="eastAsia"/>
                <w:sz w:val="22"/>
              </w:rPr>
              <w:t>⑨</w:t>
            </w:r>
          </w:p>
        </w:tc>
        <w:tc>
          <w:tcPr>
            <w:tcW w:w="3420" w:type="dxa"/>
            <w:tcBorders>
              <w:top w:val="dotted" w:sz="4" w:space="0" w:color="auto"/>
            </w:tcBorders>
            <w:vAlign w:val="center"/>
          </w:tcPr>
          <w:p w14:paraId="31CC6463" w14:textId="77777777" w:rsidR="00637FC5" w:rsidRPr="00CF74D6" w:rsidRDefault="00637FC5" w:rsidP="00EA7FDE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  <w:r w:rsidR="00EA7FDE"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CF74D6" w:rsidRPr="00CF74D6" w14:paraId="178B03AF" w14:textId="77777777" w:rsidTr="008C7880">
        <w:tc>
          <w:tcPr>
            <w:tcW w:w="1107" w:type="dxa"/>
            <w:vMerge/>
            <w:vAlign w:val="center"/>
          </w:tcPr>
          <w:p w14:paraId="2730194D" w14:textId="77777777" w:rsidR="00FD1E3B" w:rsidRPr="00CF74D6" w:rsidRDefault="00FD1E3B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060" w:type="dxa"/>
            <w:vMerge w:val="restart"/>
            <w:vAlign w:val="center"/>
          </w:tcPr>
          <w:p w14:paraId="7B475FB5" w14:textId="77777777" w:rsidR="00FD1E3B" w:rsidRPr="00CF74D6" w:rsidRDefault="00FD1E3B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引越費用</w:t>
            </w:r>
          </w:p>
        </w:tc>
        <w:tc>
          <w:tcPr>
            <w:tcW w:w="3240" w:type="dxa"/>
            <w:gridSpan w:val="3"/>
            <w:tcBorders>
              <w:bottom w:val="dotted" w:sz="4" w:space="0" w:color="auto"/>
            </w:tcBorders>
          </w:tcPr>
          <w:p w14:paraId="7C2FA08E" w14:textId="77777777" w:rsidR="00FD1E3B" w:rsidRPr="00CF74D6" w:rsidRDefault="00FD1E3B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引越年月日</w:t>
            </w:r>
          </w:p>
        </w:tc>
        <w:tc>
          <w:tcPr>
            <w:tcW w:w="3420" w:type="dxa"/>
            <w:tcBorders>
              <w:bottom w:val="dotted" w:sz="4" w:space="0" w:color="auto"/>
            </w:tcBorders>
            <w:vAlign w:val="center"/>
          </w:tcPr>
          <w:p w14:paraId="4A2F66E4" w14:textId="77777777" w:rsidR="00FD1E3B" w:rsidRPr="00CF74D6" w:rsidRDefault="00FD1E3B" w:rsidP="006F3AB9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年　　月　　日　</w:t>
            </w:r>
          </w:p>
        </w:tc>
      </w:tr>
      <w:tr w:rsidR="00CF74D6" w:rsidRPr="00CF74D6" w14:paraId="56278C06" w14:textId="77777777" w:rsidTr="008C7880">
        <w:tc>
          <w:tcPr>
            <w:tcW w:w="1107" w:type="dxa"/>
            <w:vMerge/>
            <w:vAlign w:val="center"/>
          </w:tcPr>
          <w:p w14:paraId="4B1915A8" w14:textId="77777777" w:rsidR="00FD1E3B" w:rsidRPr="00CF74D6" w:rsidRDefault="00FD1E3B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060" w:type="dxa"/>
            <w:vMerge/>
            <w:vAlign w:val="center"/>
          </w:tcPr>
          <w:p w14:paraId="1C60BA01" w14:textId="77777777" w:rsidR="00FD1E3B" w:rsidRPr="00CF74D6" w:rsidRDefault="00FD1E3B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40" w:type="dxa"/>
            <w:gridSpan w:val="3"/>
            <w:tcBorders>
              <w:top w:val="dotted" w:sz="4" w:space="0" w:color="auto"/>
            </w:tcBorders>
          </w:tcPr>
          <w:p w14:paraId="45CC8863" w14:textId="77777777" w:rsidR="00FD1E3B" w:rsidRPr="00CF74D6" w:rsidRDefault="00FD1E3B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引越費用</w:t>
            </w:r>
            <w:r w:rsidR="00594C29"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（Ｃ）</w:t>
            </w:r>
          </w:p>
        </w:tc>
        <w:tc>
          <w:tcPr>
            <w:tcW w:w="3420" w:type="dxa"/>
            <w:tcBorders>
              <w:top w:val="dotted" w:sz="4" w:space="0" w:color="auto"/>
            </w:tcBorders>
            <w:vAlign w:val="center"/>
          </w:tcPr>
          <w:p w14:paraId="52991781" w14:textId="77777777" w:rsidR="00FD1E3B" w:rsidRPr="00CF74D6" w:rsidRDefault="00FD1E3B" w:rsidP="00594C29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  <w:r w:rsidR="00594C29"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CF74D6" w:rsidRPr="00CF74D6" w14:paraId="39D0BABF" w14:textId="77777777" w:rsidTr="008C7880">
        <w:tc>
          <w:tcPr>
            <w:tcW w:w="1107" w:type="dxa"/>
            <w:vMerge/>
            <w:vAlign w:val="center"/>
          </w:tcPr>
          <w:p w14:paraId="4633AC0E" w14:textId="77777777" w:rsidR="00FD1E3B" w:rsidRPr="00CF74D6" w:rsidRDefault="00FD1E3B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300" w:type="dxa"/>
            <w:gridSpan w:val="4"/>
            <w:vAlign w:val="center"/>
          </w:tcPr>
          <w:p w14:paraId="475C61D0" w14:textId="77777777" w:rsidR="00427236" w:rsidRPr="00CF74D6" w:rsidRDefault="00FD1E3B" w:rsidP="00C5434E">
            <w:pPr>
              <w:wordWrap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対象経費の合計額</w:t>
            </w:r>
            <w:r w:rsidR="00427236"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（Ｄ）</w:t>
            </w:r>
          </w:p>
          <w:p w14:paraId="3E214267" w14:textId="77777777" w:rsidR="00FD1E3B" w:rsidRPr="00CF74D6" w:rsidRDefault="00C5434E" w:rsidP="00C5434E">
            <w:pPr>
              <w:wordWrap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</w:rPr>
              <w:t>（Ａ＋Ｂ＋Ｃ）</w:t>
            </w:r>
          </w:p>
        </w:tc>
        <w:tc>
          <w:tcPr>
            <w:tcW w:w="3420" w:type="dxa"/>
            <w:vAlign w:val="center"/>
          </w:tcPr>
          <w:p w14:paraId="1CFD3B18" w14:textId="77777777" w:rsidR="00FD1E3B" w:rsidRPr="00CF74D6" w:rsidRDefault="00FD1E3B" w:rsidP="00427236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  <w:r w:rsidR="00427236"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CF74D6" w:rsidRPr="00CF74D6" w14:paraId="5689344E" w14:textId="77777777" w:rsidTr="00267615">
        <w:tc>
          <w:tcPr>
            <w:tcW w:w="7407" w:type="dxa"/>
            <w:gridSpan w:val="5"/>
            <w:vAlign w:val="center"/>
          </w:tcPr>
          <w:p w14:paraId="1798FF9D" w14:textId="77777777" w:rsidR="00B74174" w:rsidRPr="00CF74D6" w:rsidRDefault="00B74174" w:rsidP="00B74174">
            <w:pPr>
              <w:wordWrap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５　前年度の受給額（Ｅ）</w:t>
            </w:r>
          </w:p>
          <w:p w14:paraId="6392F5C9" w14:textId="77777777" w:rsidR="00B74174" w:rsidRPr="00CF74D6" w:rsidRDefault="00B74174" w:rsidP="00B7417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Cs w:val="20"/>
              </w:rPr>
              <w:t>※受給した場合、記入</w:t>
            </w:r>
          </w:p>
        </w:tc>
        <w:tc>
          <w:tcPr>
            <w:tcW w:w="3420" w:type="dxa"/>
            <w:vAlign w:val="center"/>
          </w:tcPr>
          <w:p w14:paraId="17EC125D" w14:textId="77777777" w:rsidR="00B74174" w:rsidRPr="00CF74D6" w:rsidRDefault="00B74174" w:rsidP="00427236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円　</w:t>
            </w:r>
          </w:p>
        </w:tc>
      </w:tr>
      <w:tr w:rsidR="00CF74D6" w:rsidRPr="00CF74D6" w14:paraId="13AEA13E" w14:textId="77777777" w:rsidTr="008C7880">
        <w:tc>
          <w:tcPr>
            <w:tcW w:w="7407" w:type="dxa"/>
            <w:gridSpan w:val="5"/>
            <w:vAlign w:val="center"/>
          </w:tcPr>
          <w:p w14:paraId="68A868DA" w14:textId="77777777" w:rsidR="00FD1E3B" w:rsidRPr="00CF74D6" w:rsidRDefault="00B74174" w:rsidP="006F3A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>６</w:t>
            </w:r>
            <w:r w:rsidR="00FD1E3B"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補助金申請額</w:t>
            </w:r>
          </w:p>
          <w:p w14:paraId="1FCB6F34" w14:textId="0A042E13" w:rsidR="00FD1E3B" w:rsidRPr="00CF74D6" w:rsidRDefault="00427236" w:rsidP="00687718">
            <w:pPr>
              <w:ind w:left="200" w:hangingChars="100" w:hanging="200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Cs w:val="20"/>
              </w:rPr>
              <w:t>※</w:t>
            </w:r>
            <w:r w:rsidR="00A56370" w:rsidRPr="00CF74D6">
              <w:rPr>
                <w:rFonts w:asciiTheme="minorEastAsia" w:hAnsiTheme="minorEastAsia" w:hint="eastAsia"/>
                <w:color w:val="000000" w:themeColor="text1"/>
                <w:szCs w:val="20"/>
              </w:rPr>
              <w:t>30</w:t>
            </w:r>
            <w:r w:rsidR="00A56370" w:rsidRPr="00CF74D6">
              <w:rPr>
                <w:rFonts w:asciiTheme="minorEastAsia" w:hAnsiTheme="minorEastAsia"/>
                <w:color w:val="000000" w:themeColor="text1"/>
                <w:szCs w:val="20"/>
              </w:rPr>
              <w:t>0</w:t>
            </w:r>
            <w:r w:rsidR="00A56370" w:rsidRPr="00CF74D6">
              <w:rPr>
                <w:rFonts w:asciiTheme="minorEastAsia" w:hAnsiTheme="minorEastAsia" w:hint="eastAsia"/>
                <w:color w:val="000000" w:themeColor="text1"/>
                <w:szCs w:val="20"/>
              </w:rPr>
              <w:t>,00</w:t>
            </w:r>
            <w:r w:rsidR="00A56370" w:rsidRPr="00A94528">
              <w:rPr>
                <w:rFonts w:asciiTheme="minorEastAsia" w:hAnsiTheme="minorEastAsia" w:hint="eastAsia"/>
                <w:szCs w:val="20"/>
              </w:rPr>
              <w:t>0円（夫婦ともに29歳以下である場合には600,000円）か</w:t>
            </w:r>
            <w:r w:rsidR="00A56370" w:rsidRPr="00CF74D6">
              <w:rPr>
                <w:rFonts w:asciiTheme="minorEastAsia" w:hAnsiTheme="minorEastAsia" w:hint="eastAsia"/>
                <w:color w:val="000000" w:themeColor="text1"/>
                <w:szCs w:val="20"/>
              </w:rPr>
              <w:t>ら（Ｅ）を除した額と</w:t>
            </w:r>
            <w:r w:rsidRPr="00CF74D6">
              <w:rPr>
                <w:rFonts w:asciiTheme="minorEastAsia" w:hAnsiTheme="minorEastAsia" w:hint="eastAsia"/>
                <w:color w:val="000000" w:themeColor="text1"/>
                <w:szCs w:val="20"/>
              </w:rPr>
              <w:t>（Ｄ）を比較し、低い方を記入</w:t>
            </w:r>
          </w:p>
          <w:p w14:paraId="5A75E8F8" w14:textId="77777777" w:rsidR="00427236" w:rsidRPr="00CF74D6" w:rsidRDefault="00427236" w:rsidP="00427236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Cs w:val="20"/>
              </w:rPr>
              <w:t>※</w:t>
            </w:r>
            <w:r w:rsidRPr="00CF74D6">
              <w:rPr>
                <w:rFonts w:asciiTheme="minorEastAsia" w:hAnsiTheme="minorEastAsia"/>
                <w:color w:val="000000" w:themeColor="text1"/>
                <w:szCs w:val="20"/>
              </w:rPr>
              <w:t>1,000</w:t>
            </w:r>
            <w:r w:rsidRPr="00CF74D6">
              <w:rPr>
                <w:rFonts w:asciiTheme="minorEastAsia" w:hAnsiTheme="minorEastAsia" w:hint="eastAsia"/>
                <w:color w:val="000000" w:themeColor="text1"/>
                <w:szCs w:val="20"/>
              </w:rPr>
              <w:t>円未満の端数は切り捨て</w:t>
            </w:r>
          </w:p>
        </w:tc>
        <w:tc>
          <w:tcPr>
            <w:tcW w:w="3420" w:type="dxa"/>
            <w:vAlign w:val="center"/>
          </w:tcPr>
          <w:p w14:paraId="78774C14" w14:textId="77777777" w:rsidR="00FD1E3B" w:rsidRPr="00CF74D6" w:rsidRDefault="00FD1E3B" w:rsidP="006F3AB9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74D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円　</w:t>
            </w:r>
          </w:p>
        </w:tc>
      </w:tr>
    </w:tbl>
    <w:p w14:paraId="2D6C724F" w14:textId="77777777" w:rsidR="00427236" w:rsidRPr="00CF74D6" w:rsidRDefault="00427236" w:rsidP="00B74174">
      <w:pPr>
        <w:ind w:right="840"/>
        <w:rPr>
          <w:rFonts w:asciiTheme="minorEastAsia" w:hAnsiTheme="minorEastAsia"/>
          <w:color w:val="000000" w:themeColor="text1"/>
          <w:sz w:val="22"/>
        </w:rPr>
      </w:pPr>
    </w:p>
    <w:sectPr w:rsidR="00427236" w:rsidRPr="00CF74D6" w:rsidSect="00687718">
      <w:pgSz w:w="11906" w:h="16838" w:code="9"/>
      <w:pgMar w:top="720" w:right="1134" w:bottom="28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31D4F" w14:textId="77777777" w:rsidR="005A1049" w:rsidRDefault="005A1049" w:rsidP="00E52B30">
      <w:r>
        <w:separator/>
      </w:r>
    </w:p>
  </w:endnote>
  <w:endnote w:type="continuationSeparator" w:id="0">
    <w:p w14:paraId="04132FD3" w14:textId="77777777" w:rsidR="005A1049" w:rsidRDefault="005A1049" w:rsidP="00E5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3C90C" w14:textId="77777777" w:rsidR="005A1049" w:rsidRDefault="005A1049" w:rsidP="00E52B30">
      <w:r>
        <w:separator/>
      </w:r>
    </w:p>
  </w:footnote>
  <w:footnote w:type="continuationSeparator" w:id="0">
    <w:p w14:paraId="78D0D54A" w14:textId="77777777" w:rsidR="005A1049" w:rsidRDefault="005A1049" w:rsidP="00E52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E2A"/>
    <w:rsid w:val="000529E0"/>
    <w:rsid w:val="00057611"/>
    <w:rsid w:val="000923C7"/>
    <w:rsid w:val="000A3A60"/>
    <w:rsid w:val="001039A7"/>
    <w:rsid w:val="0014344E"/>
    <w:rsid w:val="00150CF1"/>
    <w:rsid w:val="001D361F"/>
    <w:rsid w:val="00201DA0"/>
    <w:rsid w:val="0024023E"/>
    <w:rsid w:val="00261E9D"/>
    <w:rsid w:val="00362148"/>
    <w:rsid w:val="00364405"/>
    <w:rsid w:val="00364BC5"/>
    <w:rsid w:val="00370801"/>
    <w:rsid w:val="00427236"/>
    <w:rsid w:val="0043347F"/>
    <w:rsid w:val="00482231"/>
    <w:rsid w:val="00496659"/>
    <w:rsid w:val="005615C3"/>
    <w:rsid w:val="00570522"/>
    <w:rsid w:val="00594C29"/>
    <w:rsid w:val="00595D59"/>
    <w:rsid w:val="005A1049"/>
    <w:rsid w:val="005D0CC8"/>
    <w:rsid w:val="005D7B9F"/>
    <w:rsid w:val="00637FC5"/>
    <w:rsid w:val="00651C46"/>
    <w:rsid w:val="006718B0"/>
    <w:rsid w:val="00687718"/>
    <w:rsid w:val="006D0FB5"/>
    <w:rsid w:val="006E479C"/>
    <w:rsid w:val="006E7EF7"/>
    <w:rsid w:val="00716F14"/>
    <w:rsid w:val="0076478F"/>
    <w:rsid w:val="00775278"/>
    <w:rsid w:val="007E6EF0"/>
    <w:rsid w:val="008042E6"/>
    <w:rsid w:val="0082030F"/>
    <w:rsid w:val="00860BCF"/>
    <w:rsid w:val="00870096"/>
    <w:rsid w:val="00871247"/>
    <w:rsid w:val="00894C49"/>
    <w:rsid w:val="008B75AC"/>
    <w:rsid w:val="008C5E2A"/>
    <w:rsid w:val="008C7880"/>
    <w:rsid w:val="008E34A0"/>
    <w:rsid w:val="008F370A"/>
    <w:rsid w:val="00992ECA"/>
    <w:rsid w:val="009F279E"/>
    <w:rsid w:val="00A20132"/>
    <w:rsid w:val="00A36674"/>
    <w:rsid w:val="00A56370"/>
    <w:rsid w:val="00A94528"/>
    <w:rsid w:val="00AA7DEE"/>
    <w:rsid w:val="00AD3FAC"/>
    <w:rsid w:val="00AE26CD"/>
    <w:rsid w:val="00B16EDF"/>
    <w:rsid w:val="00B6394C"/>
    <w:rsid w:val="00B74174"/>
    <w:rsid w:val="00B84ED8"/>
    <w:rsid w:val="00BD147D"/>
    <w:rsid w:val="00BE18CA"/>
    <w:rsid w:val="00C46F24"/>
    <w:rsid w:val="00C5434E"/>
    <w:rsid w:val="00C62EBB"/>
    <w:rsid w:val="00C74920"/>
    <w:rsid w:val="00CA79CB"/>
    <w:rsid w:val="00CC0C05"/>
    <w:rsid w:val="00CF74D6"/>
    <w:rsid w:val="00D31F99"/>
    <w:rsid w:val="00DC7E84"/>
    <w:rsid w:val="00DE5FA1"/>
    <w:rsid w:val="00DF1812"/>
    <w:rsid w:val="00E33F1A"/>
    <w:rsid w:val="00E52B30"/>
    <w:rsid w:val="00E56596"/>
    <w:rsid w:val="00E61639"/>
    <w:rsid w:val="00EA7FDE"/>
    <w:rsid w:val="00EF1647"/>
    <w:rsid w:val="00F0606B"/>
    <w:rsid w:val="00F21E60"/>
    <w:rsid w:val="00F313EB"/>
    <w:rsid w:val="00F93541"/>
    <w:rsid w:val="00FD1E3B"/>
    <w:rsid w:val="00FD2C20"/>
    <w:rsid w:val="00FD4BA0"/>
    <w:rsid w:val="00FD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3C18C"/>
  <w15:chartTrackingRefBased/>
  <w15:docId w15:val="{94BD7505-7505-4E21-AEF5-827A00BA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8CA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E18CA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BE18CA"/>
    <w:rPr>
      <w:sz w:val="24"/>
    </w:rPr>
  </w:style>
  <w:style w:type="paragraph" w:styleId="a6">
    <w:name w:val="Closing"/>
    <w:basedOn w:val="a"/>
    <w:link w:val="a7"/>
    <w:rsid w:val="00C74920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7">
    <w:name w:val="結語 (文字)"/>
    <w:basedOn w:val="a0"/>
    <w:link w:val="a6"/>
    <w:rsid w:val="00C74920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D0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0CC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52B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2B30"/>
  </w:style>
  <w:style w:type="paragraph" w:styleId="ac">
    <w:name w:val="footer"/>
    <w:basedOn w:val="a"/>
    <w:link w:val="ad"/>
    <w:uiPriority w:val="99"/>
    <w:unhideWhenUsed/>
    <w:rsid w:val="00E52B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2B30"/>
  </w:style>
  <w:style w:type="paragraph" w:styleId="ae">
    <w:name w:val="List Paragraph"/>
    <w:basedOn w:val="a"/>
    <w:uiPriority w:val="34"/>
    <w:qFormat/>
    <w:rsid w:val="00FD1E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8B1F-4F37-4C5D-8100-776D760C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牧田　脩太郎</cp:lastModifiedBy>
  <cp:revision>7</cp:revision>
  <cp:lastPrinted>2024-03-06T04:49:00Z</cp:lastPrinted>
  <dcterms:created xsi:type="dcterms:W3CDTF">2023-04-25T09:36:00Z</dcterms:created>
  <dcterms:modified xsi:type="dcterms:W3CDTF">2024-03-12T01:33:00Z</dcterms:modified>
</cp:coreProperties>
</file>